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F6" w:rsidRPr="003A69B4" w:rsidRDefault="007714F6" w:rsidP="00771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9B4">
        <w:rPr>
          <w:rFonts w:ascii="Times New Roman" w:hAnsi="Times New Roman" w:cs="Times New Roman"/>
          <w:b/>
          <w:sz w:val="24"/>
          <w:szCs w:val="24"/>
        </w:rPr>
        <w:t>Расп</w:t>
      </w:r>
      <w:r>
        <w:rPr>
          <w:rFonts w:ascii="Times New Roman" w:hAnsi="Times New Roman" w:cs="Times New Roman"/>
          <w:b/>
          <w:sz w:val="24"/>
          <w:szCs w:val="24"/>
        </w:rPr>
        <w:t xml:space="preserve">исание занятий для учащихся 9 класса ГБОУ С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Андросо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  2.12.</w:t>
      </w:r>
      <w:r w:rsidRPr="003A69B4">
        <w:rPr>
          <w:rFonts w:ascii="Times New Roman" w:hAnsi="Times New Roman" w:cs="Times New Roman"/>
          <w:b/>
          <w:sz w:val="24"/>
          <w:szCs w:val="24"/>
        </w:rPr>
        <w:t>2020</w:t>
      </w:r>
      <w:proofErr w:type="gramEnd"/>
      <w:r w:rsidRPr="003A69B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56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113"/>
        <w:gridCol w:w="1913"/>
        <w:gridCol w:w="1977"/>
        <w:gridCol w:w="2390"/>
        <w:gridCol w:w="4536"/>
        <w:gridCol w:w="2956"/>
      </w:tblGrid>
      <w:tr w:rsidR="007714F6" w:rsidRPr="003A69B4" w:rsidTr="001A736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F6" w:rsidRPr="003A69B4" w:rsidRDefault="007714F6" w:rsidP="001A73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F6" w:rsidRPr="003A69B4" w:rsidRDefault="007714F6" w:rsidP="001A73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F6" w:rsidRPr="003A69B4" w:rsidRDefault="007714F6" w:rsidP="001A73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F6" w:rsidRPr="003A69B4" w:rsidRDefault="007714F6" w:rsidP="001A73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F6" w:rsidRPr="003A69B4" w:rsidRDefault="007714F6" w:rsidP="001A73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F6" w:rsidRPr="003A69B4" w:rsidRDefault="007714F6" w:rsidP="001A73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F6" w:rsidRPr="003A69B4" w:rsidRDefault="007714F6" w:rsidP="001A73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714F6" w:rsidRPr="003A69B4" w:rsidTr="001A736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F6" w:rsidRDefault="007714F6" w:rsidP="001A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F6" w:rsidRPr="00613B1C" w:rsidRDefault="007714F6" w:rsidP="001A73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20-8.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Pr="00613B1C" w:rsidRDefault="007714F6" w:rsidP="001A73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Pr="00613B1C" w:rsidRDefault="007714F6" w:rsidP="001A736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3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вятова Т.А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Pr="00613B1C" w:rsidRDefault="007714F6" w:rsidP="001A73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-</w:t>
            </w:r>
            <w:proofErr w:type="spellStart"/>
            <w:r w:rsidRPr="0061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йн</w:t>
            </w:r>
            <w:proofErr w:type="spellEnd"/>
            <w:r w:rsidRPr="0061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ней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Pr="00613B1C" w:rsidRDefault="007714F6" w:rsidP="001A73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13B1C">
              <w:rPr>
                <w:rFonts w:ascii="Times New Roman" w:hAnsi="Times New Roman"/>
                <w:b/>
                <w:i/>
                <w:sz w:val="24"/>
                <w:szCs w:val="24"/>
              </w:rPr>
              <w:t>Эл.почта</w:t>
            </w:r>
            <w:proofErr w:type="spellEnd"/>
            <w:r w:rsidRPr="00613B1C">
              <w:rPr>
                <w:rFonts w:ascii="Times New Roman" w:hAnsi="Times New Roman"/>
                <w:b/>
                <w:i/>
                <w:sz w:val="24"/>
                <w:szCs w:val="24"/>
              </w:rPr>
              <w:t>, сотовая связ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Default="007714F6" w:rsidP="001A7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4F6" w:rsidRPr="003A69B4" w:rsidTr="001A736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F6" w:rsidRPr="003A69B4" w:rsidRDefault="007714F6" w:rsidP="001A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F6" w:rsidRPr="003A69B4" w:rsidRDefault="007714F6" w:rsidP="001A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Pr="003A69B4" w:rsidRDefault="007714F6" w:rsidP="001A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Default="007714F6" w:rsidP="001A736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</w:t>
            </w:r>
          </w:p>
          <w:p w:rsidR="007714F6" w:rsidRPr="0020435A" w:rsidRDefault="007714F6" w:rsidP="001A736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вятова Т.А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Pr="0070706A" w:rsidRDefault="007714F6" w:rsidP="001A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я до Первой мир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й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Default="007714F6" w:rsidP="001A736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сылка придет по электронной почте)</w:t>
            </w:r>
          </w:p>
          <w:p w:rsidR="007714F6" w:rsidRPr="005266E2" w:rsidRDefault="007714F6" w:rsidP="001A73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тех, кто не имеет возможности подключения: учебник п.23, теоретический материа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сылке по ссылке</w:t>
            </w:r>
            <w:r>
              <w:t xml:space="preserve"> </w:t>
            </w:r>
            <w:hyperlink r:id="rId5" w:history="1">
              <w:r w:rsidRPr="00B369A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0Tbpbcf_x60</w:t>
              </w:r>
            </w:hyperlink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Pr="003A69B4" w:rsidRDefault="007714F6" w:rsidP="001A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в тетрадях составить тезисный план параграфа. </w:t>
            </w: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присылать через </w:t>
            </w:r>
            <w:proofErr w:type="spellStart"/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3A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(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риншот</w:t>
            </w: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14F6" w:rsidRPr="003A69B4" w:rsidTr="001A736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F6" w:rsidRDefault="007714F6" w:rsidP="001A73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F6" w:rsidRDefault="007714F6" w:rsidP="001A73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Default="007714F6" w:rsidP="001A7364">
            <w:pPr>
              <w:tabs>
                <w:tab w:val="left" w:pos="63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Default="007714F6" w:rsidP="001A73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Гвоздева Н.П.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Default="007714F6" w:rsidP="001A73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ловых клеток. Мейоз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Default="007714F6" w:rsidP="001A7364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7714F6" w:rsidRDefault="007714F6" w:rsidP="001A73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 учебник: п.26 стр.110-113, прочитать, таблицу «Схема мейоза» стр.112 в тетрадь.</w:t>
            </w:r>
          </w:p>
          <w:p w:rsidR="007714F6" w:rsidRDefault="007714F6" w:rsidP="001A73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урок на сайте РЭШ</w:t>
            </w:r>
          </w:p>
          <w:p w:rsidR="007714F6" w:rsidRPr="00756FE2" w:rsidRDefault="007714F6" w:rsidP="001A7364">
            <w:pPr>
              <w:pStyle w:val="a5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56FE2">
              <w:rPr>
                <w:rFonts w:ascii="Times New Roman" w:hAnsi="Times New Roman"/>
                <w:color w:val="1F497D"/>
                <w:sz w:val="24"/>
                <w:szCs w:val="24"/>
              </w:rPr>
              <w:t>https://resh.edu.ru/subject/lesson/2484/main/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Default="007714F6" w:rsidP="001A73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26,  стр.110-113 читать, задание стр.114 письменно, фот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е</w:t>
            </w:r>
            <w:proofErr w:type="spellEnd"/>
          </w:p>
        </w:tc>
      </w:tr>
      <w:tr w:rsidR="007714F6" w:rsidRPr="003A69B4" w:rsidTr="001A736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F6" w:rsidRDefault="007714F6" w:rsidP="001A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F6" w:rsidRDefault="007714F6" w:rsidP="001A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Default="007714F6" w:rsidP="001A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Pr="00414A1C" w:rsidRDefault="007714F6" w:rsidP="001A736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метрия</w:t>
            </w:r>
          </w:p>
          <w:p w:rsidR="007714F6" w:rsidRPr="00DD7E22" w:rsidRDefault="007714F6" w:rsidP="001A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Default="007714F6" w:rsidP="001A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ы синусов и косину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Pr="001752C1" w:rsidRDefault="007714F6" w:rsidP="001A73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7714F6" w:rsidRDefault="007714F6" w:rsidP="001A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</w:t>
            </w:r>
          </w:p>
          <w:p w:rsidR="007714F6" w:rsidRDefault="007714F6" w:rsidP="001A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п. 100, 101, конспект. </w:t>
            </w:r>
          </w:p>
          <w:p w:rsidR="007714F6" w:rsidRDefault="007714F6" w:rsidP="001A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присылать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то)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Default="007714F6" w:rsidP="001A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№ 1025. Выполненные задания присылать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то).</w:t>
            </w:r>
          </w:p>
        </w:tc>
      </w:tr>
      <w:tr w:rsidR="007714F6" w:rsidRPr="003A69B4" w:rsidTr="001A7364">
        <w:tc>
          <w:tcPr>
            <w:tcW w:w="15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F6" w:rsidRPr="003A69B4" w:rsidRDefault="007714F6" w:rsidP="001A73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ОБЕД 10.50-11.20</w:t>
            </w:r>
          </w:p>
        </w:tc>
      </w:tr>
      <w:tr w:rsidR="007714F6" w:rsidRPr="003A69B4" w:rsidTr="001A736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F6" w:rsidRDefault="007714F6" w:rsidP="001A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F6" w:rsidRDefault="007714F6" w:rsidP="001A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Pr="00F92ACE" w:rsidRDefault="007714F6" w:rsidP="001A7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Default="007714F6" w:rsidP="001A736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7714F6" w:rsidRPr="009F07B7" w:rsidRDefault="007714F6" w:rsidP="001A736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Default="007714F6" w:rsidP="001A7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. Колебательные системы: математический маятник, пружинный маятник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Pr="001752C1" w:rsidRDefault="007714F6" w:rsidP="001A73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7714F6" w:rsidRDefault="007714F6" w:rsidP="001A7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  <w:p w:rsidR="007714F6" w:rsidRDefault="00C92E27" w:rsidP="001A7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714F6" w:rsidRPr="00BE4C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020/start/</w:t>
              </w:r>
            </w:hyperlink>
          </w:p>
          <w:p w:rsidR="007714F6" w:rsidRPr="00F92ACE" w:rsidRDefault="007714F6" w:rsidP="001A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 23. Составить конспект. Упр. 23 (2) устно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Default="007714F6" w:rsidP="001A7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3, упр. 23 (1) письменно. Решение прислать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4F6" w:rsidRPr="003A69B4" w:rsidTr="001A736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F6" w:rsidRDefault="007714F6" w:rsidP="001A73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F6" w:rsidRDefault="007714F6" w:rsidP="001A73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2.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Default="007714F6" w:rsidP="001A7364"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Default="007714F6" w:rsidP="001A73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7714F6" w:rsidRDefault="007714F6" w:rsidP="001A7364">
            <w:pPr>
              <w:tabs>
                <w:tab w:val="left" w:pos="63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М.В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Default="007714F6" w:rsidP="001A73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С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Default="007714F6" w:rsidP="001A73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7714F6" w:rsidRDefault="007714F6" w:rsidP="001A736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ресурс РЭШ</w:t>
            </w:r>
          </w:p>
          <w:p w:rsidR="007714F6" w:rsidRDefault="00C92E27" w:rsidP="001A736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="007714F6" w:rsidRPr="00C5676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2233/start/</w:t>
              </w:r>
            </w:hyperlink>
          </w:p>
          <w:p w:rsidR="007714F6" w:rsidRDefault="007714F6" w:rsidP="001A736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714F6" w:rsidRDefault="007714F6" w:rsidP="001A73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П. 1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териалом для самостоятельных наблюдений, изучение теоретического материала, упр. 7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Default="007714F6" w:rsidP="001A73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. 17, упр. 76 (все письменно)</w:t>
            </w:r>
          </w:p>
        </w:tc>
      </w:tr>
      <w:tr w:rsidR="007714F6" w:rsidRPr="003A69B4" w:rsidTr="001A736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F6" w:rsidRPr="003A69B4" w:rsidRDefault="007714F6" w:rsidP="001A73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F6" w:rsidRPr="003A69B4" w:rsidRDefault="007714F6" w:rsidP="001A73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Pr="003A69B4" w:rsidRDefault="007714F6" w:rsidP="001A7364">
            <w:pPr>
              <w:tabs>
                <w:tab w:val="left" w:pos="630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Pr="00C92E27" w:rsidRDefault="00C92E27" w:rsidP="001A7364">
            <w:pPr>
              <w:tabs>
                <w:tab w:val="left" w:pos="6300"/>
              </w:tabs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2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неурочн</w:t>
            </w:r>
            <w:bookmarkStart w:id="0" w:name="_GoBack"/>
            <w:bookmarkEnd w:id="0"/>
            <w:r w:rsidRPr="00C92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я деятельность «</w:t>
            </w:r>
            <w:r w:rsidR="007714F6" w:rsidRPr="00C92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-гражданин</w:t>
            </w:r>
            <w:r w:rsidRPr="00C92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7714F6" w:rsidRPr="003A69B4" w:rsidRDefault="007714F6" w:rsidP="001A7364">
            <w:pPr>
              <w:tabs>
                <w:tab w:val="left" w:pos="630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вятова Т.А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Pr="003A69B4" w:rsidRDefault="007714F6" w:rsidP="001A736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ственность, в чем суть понят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Default="007714F6" w:rsidP="001A736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сылка придет по электронной почте)</w:t>
            </w:r>
          </w:p>
          <w:p w:rsidR="007714F6" w:rsidRDefault="007714F6" w:rsidP="001A736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сылке </w:t>
            </w:r>
            <w:hyperlink r:id="rId8" w:history="1">
              <w:r w:rsidRPr="00B369A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0_V8Cq3GutE</w:t>
              </w:r>
            </w:hyperlink>
          </w:p>
          <w:p w:rsidR="007714F6" w:rsidRPr="003A69B4" w:rsidRDefault="007714F6" w:rsidP="001A736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Pr="003A69B4" w:rsidRDefault="007714F6" w:rsidP="001A736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714F6" w:rsidRPr="003A69B4" w:rsidTr="001A736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F6" w:rsidRDefault="007714F6" w:rsidP="001A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F6" w:rsidRDefault="007714F6" w:rsidP="001A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Default="007714F6" w:rsidP="001A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  <w:p w:rsidR="007714F6" w:rsidRDefault="007714F6" w:rsidP="001A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Default="007714F6" w:rsidP="001A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7714F6" w:rsidRPr="00C02193" w:rsidRDefault="007714F6" w:rsidP="001A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М.С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Default="007714F6" w:rsidP="001A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60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 xml:space="preserve">Некоторые факты о странах, где английский язык является государственным Третья форма неправильных глаголов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Pr="00C51C76" w:rsidRDefault="007714F6" w:rsidP="001A73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ебник.</w:t>
            </w:r>
          </w:p>
          <w:p w:rsidR="007714F6" w:rsidRDefault="007714F6" w:rsidP="001A73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ать объяснение тем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14F6" w:rsidRDefault="007714F6" w:rsidP="001A7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84 упр1 - прослушать аудио 37 и прочитать (</w:t>
            </w:r>
            <w:hyperlink r:id="rId9" w:history="1">
              <w:r w:rsidRPr="000805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https://rosuchebnik.ru/kompleks/rainbow/audio/uchebnik7-1/ </w:t>
              </w:r>
            </w:hyperlink>
            <w: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14F6" w:rsidRDefault="007714F6" w:rsidP="001A7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5 упр. 3 - прочитать и прослушать текст аудио 38 (</w:t>
            </w:r>
            <w:hyperlink r:id="rId10" w:history="1">
              <w:r w:rsidRPr="000805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https://rosuchebnik.ru/kompleks/rainbow/audio/uchebnik7-1/ </w:t>
              </w:r>
            </w:hyperlink>
            <w: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- сделать письменный перевод одной из частей текста.</w:t>
            </w:r>
          </w:p>
          <w:p w:rsidR="007714F6" w:rsidRDefault="007714F6" w:rsidP="001A7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86 - прочитать формы неправильных глаголов. </w:t>
            </w:r>
          </w:p>
          <w:p w:rsidR="007714F6" w:rsidRDefault="007714F6" w:rsidP="001A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7 упр. 6 - составить предложения, записать в тетрадь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Default="007714F6" w:rsidP="001A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87 упр. 8 - дополнить неправильные глаголы двумя формами (см. таблиц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.).</w:t>
            </w:r>
          </w:p>
        </w:tc>
      </w:tr>
      <w:tr w:rsidR="007714F6" w:rsidRPr="003A69B4" w:rsidTr="001A736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F6" w:rsidRPr="003A69B4" w:rsidRDefault="007714F6" w:rsidP="001A7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F6" w:rsidRPr="003A69B4" w:rsidRDefault="007714F6" w:rsidP="001A7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Default="007714F6" w:rsidP="001A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консультация в Куйбышевском филиале  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с. Андросовк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Pr="003A69B4" w:rsidRDefault="007714F6" w:rsidP="001A7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Pr="003A69B4" w:rsidRDefault="007714F6" w:rsidP="001A73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Pr="003A69B4" w:rsidRDefault="007714F6" w:rsidP="001A73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Pr="003A69B4" w:rsidRDefault="007714F6" w:rsidP="001A73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4F6" w:rsidRPr="003A69B4" w:rsidTr="001A736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F6" w:rsidRPr="003A69B4" w:rsidRDefault="007714F6" w:rsidP="001A7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F6" w:rsidRDefault="007714F6" w:rsidP="001A7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Default="007714F6" w:rsidP="001A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консультация в Куйбышевском филиале  ГБОУ СОШ с. Андросовк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Default="007714F6" w:rsidP="001A7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7714F6" w:rsidRDefault="007714F6" w:rsidP="001A7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Pr="003A69B4" w:rsidRDefault="007714F6" w:rsidP="001A73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Pr="003A69B4" w:rsidRDefault="007714F6" w:rsidP="001A73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Pr="003A69B4" w:rsidRDefault="007714F6" w:rsidP="001A73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4F6" w:rsidRPr="003A69B4" w:rsidTr="001A736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F6" w:rsidRPr="003A69B4" w:rsidRDefault="007714F6" w:rsidP="001A7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F6" w:rsidRPr="00B260B2" w:rsidRDefault="007714F6" w:rsidP="001A73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20-15.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Pr="00B260B2" w:rsidRDefault="007714F6" w:rsidP="001A73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Pr="00B260B2" w:rsidRDefault="007714F6" w:rsidP="001A736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ятова Т.А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Pr="00B260B2" w:rsidRDefault="007714F6" w:rsidP="001A736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 с родителя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Pr="00B260B2" w:rsidRDefault="007714F6" w:rsidP="001A73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260B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ber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6" w:rsidRPr="003A69B4" w:rsidRDefault="007714F6" w:rsidP="001A73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4F6" w:rsidRPr="003A69B4" w:rsidRDefault="007714F6" w:rsidP="007714F6">
      <w:pPr>
        <w:rPr>
          <w:rFonts w:ascii="Times New Roman" w:hAnsi="Times New Roman" w:cs="Times New Roman"/>
          <w:sz w:val="24"/>
          <w:szCs w:val="24"/>
        </w:rPr>
      </w:pPr>
    </w:p>
    <w:p w:rsidR="00EF1ACD" w:rsidRDefault="00EF1ACD"/>
    <w:sectPr w:rsidR="00EF1ACD" w:rsidSect="007714F6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F6"/>
    <w:rsid w:val="007714F6"/>
    <w:rsid w:val="00C92E27"/>
    <w:rsid w:val="00E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8679"/>
  <w15:chartTrackingRefBased/>
  <w15:docId w15:val="{9F46D614-0A35-4F1F-BBEF-A53BF60F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4F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714F6"/>
    <w:rPr>
      <w:color w:val="0563C1" w:themeColor="hyperlink"/>
      <w:u w:val="single"/>
    </w:rPr>
  </w:style>
  <w:style w:type="paragraph" w:styleId="a5">
    <w:name w:val="No Spacing"/>
    <w:uiPriority w:val="1"/>
    <w:qFormat/>
    <w:rsid w:val="007714F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_V8Cq3Gut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2233/star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020/start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0Tbpbcf_x60" TargetMode="External"/><Relationship Id="rId10" Type="http://schemas.openxmlformats.org/officeDocument/2006/relationships/hyperlink" Target="https://rosuchebnik.ru/kompleks/rainbow/audio/uchebnik7-1/%20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suchebnik.ru/kompleks/rainbow/audio/uchebnik7-1/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68D9-C970-4A6C-9A9D-B0A13044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2</Characters>
  <Application>Microsoft Office Word</Application>
  <DocSecurity>0</DocSecurity>
  <Lines>27</Lines>
  <Paragraphs>7</Paragraphs>
  <ScaleCrop>false</ScaleCrop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</cp:revision>
  <dcterms:created xsi:type="dcterms:W3CDTF">2020-11-29T09:43:00Z</dcterms:created>
  <dcterms:modified xsi:type="dcterms:W3CDTF">2020-11-29T09:46:00Z</dcterms:modified>
</cp:coreProperties>
</file>